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2AB7567D" w:rsidR="00F0381E" w:rsidRPr="00FF4480" w:rsidRDefault="00C864C2" w:rsidP="00460E2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C864C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konsultacje projektu ustawy o zmianie niektórych ustaw wspierających poprawę warunków mieszkaniowych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8643" w14:textId="77777777" w:rsidR="00E90B68" w:rsidRDefault="00E90B68" w:rsidP="00735AA5">
      <w:pPr>
        <w:spacing w:after="0" w:line="240" w:lineRule="auto"/>
      </w:pPr>
      <w:r>
        <w:separator/>
      </w:r>
    </w:p>
  </w:endnote>
  <w:endnote w:type="continuationSeparator" w:id="0">
    <w:p w14:paraId="041F42EB" w14:textId="77777777" w:rsidR="00E90B68" w:rsidRDefault="00E90B6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AA8F" w14:textId="77777777" w:rsidR="00E90B68" w:rsidRDefault="00E90B68" w:rsidP="00735AA5">
      <w:pPr>
        <w:spacing w:after="0" w:line="240" w:lineRule="auto"/>
      </w:pPr>
      <w:r>
        <w:separator/>
      </w:r>
    </w:p>
  </w:footnote>
  <w:footnote w:type="continuationSeparator" w:id="0">
    <w:p w14:paraId="2CCB4011" w14:textId="77777777" w:rsidR="00E90B68" w:rsidRDefault="00E90B6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5510052">
    <w:abstractNumId w:val="3"/>
  </w:num>
  <w:num w:numId="2" w16cid:durableId="721753172">
    <w:abstractNumId w:val="4"/>
  </w:num>
  <w:num w:numId="3" w16cid:durableId="869606218">
    <w:abstractNumId w:val="7"/>
  </w:num>
  <w:num w:numId="4" w16cid:durableId="439227256">
    <w:abstractNumId w:val="2"/>
  </w:num>
  <w:num w:numId="5" w16cid:durableId="1409575057">
    <w:abstractNumId w:val="8"/>
  </w:num>
  <w:num w:numId="6" w16cid:durableId="421724813">
    <w:abstractNumId w:val="6"/>
  </w:num>
  <w:num w:numId="7" w16cid:durableId="1875581879">
    <w:abstractNumId w:val="0"/>
  </w:num>
  <w:num w:numId="8" w16cid:durableId="615022480">
    <w:abstractNumId w:val="1"/>
  </w:num>
  <w:num w:numId="9" w16cid:durableId="78230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86C69"/>
    <w:rsid w:val="001A088B"/>
    <w:rsid w:val="001C2196"/>
    <w:rsid w:val="001C499D"/>
    <w:rsid w:val="001E01AE"/>
    <w:rsid w:val="001E05A9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60E2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677E3"/>
    <w:rsid w:val="007D1FDB"/>
    <w:rsid w:val="007F39C0"/>
    <w:rsid w:val="007F6CAA"/>
    <w:rsid w:val="008203CF"/>
    <w:rsid w:val="00830132"/>
    <w:rsid w:val="00876ADC"/>
    <w:rsid w:val="00905C52"/>
    <w:rsid w:val="00911277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864C2"/>
    <w:rsid w:val="00CB5636"/>
    <w:rsid w:val="00D23483"/>
    <w:rsid w:val="00D27987"/>
    <w:rsid w:val="00D34082"/>
    <w:rsid w:val="00D41A01"/>
    <w:rsid w:val="00D475E8"/>
    <w:rsid w:val="00D9191A"/>
    <w:rsid w:val="00E2744F"/>
    <w:rsid w:val="00E67BF3"/>
    <w:rsid w:val="00E7699F"/>
    <w:rsid w:val="00E90B68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9028E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14</cp:revision>
  <dcterms:created xsi:type="dcterms:W3CDTF">2021-06-26T10:16:00Z</dcterms:created>
  <dcterms:modified xsi:type="dcterms:W3CDTF">2022-06-07T13:24:00Z</dcterms:modified>
</cp:coreProperties>
</file>